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EA63A" w14:textId="09A3B2C2" w:rsidR="00C8789A" w:rsidRPr="007A1486" w:rsidRDefault="000C0D66" w:rsidP="00CF1197">
      <w:pPr>
        <w:autoSpaceDE w:val="0"/>
        <w:autoSpaceDN w:val="0"/>
        <w:adjustRightInd w:val="0"/>
        <w:spacing w:after="0"/>
        <w:ind w:left="-360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4498BF3" wp14:editId="448AE3EF">
            <wp:extent cx="1516380" cy="1516380"/>
            <wp:effectExtent l="0" t="0" r="7620" b="762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D66">
        <w:rPr>
          <w:rFonts w:ascii="Verdana" w:hAnsi="Verdana" w:cs="Arial"/>
          <w:color w:val="000000"/>
          <w:sz w:val="28"/>
          <w:szCs w:val="28"/>
        </w:rPr>
        <w:t>Credit Card Authorization Form</w:t>
      </w:r>
    </w:p>
    <w:p w14:paraId="672BB970" w14:textId="77777777" w:rsidR="00C8789A" w:rsidRPr="007A1486" w:rsidRDefault="00C8789A" w:rsidP="00CF119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20"/>
          <w:szCs w:val="20"/>
        </w:rPr>
      </w:pPr>
    </w:p>
    <w:p w14:paraId="1375EAA3" w14:textId="77777777" w:rsidR="00C8789A" w:rsidRPr="007A1486" w:rsidRDefault="00C8789A" w:rsidP="00CF119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20"/>
          <w:szCs w:val="20"/>
        </w:rPr>
      </w:pPr>
    </w:p>
    <w:p w14:paraId="3E0DFF8B" w14:textId="1A4C31A1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20"/>
          <w:szCs w:val="20"/>
        </w:rPr>
      </w:pPr>
      <w:r w:rsidRPr="007A1486">
        <w:rPr>
          <w:rFonts w:ascii="Verdana" w:hAnsi="Verdana" w:cs="Arial"/>
          <w:color w:val="000000"/>
          <w:sz w:val="20"/>
          <w:szCs w:val="20"/>
        </w:rPr>
        <w:t xml:space="preserve">I, __________________________, hereby authorize _____________________to charge the </w:t>
      </w:r>
      <w:r w:rsidR="007A1486">
        <w:rPr>
          <w:rFonts w:ascii="Verdana" w:hAnsi="Verdana" w:cs="Arial"/>
          <w:color w:val="000000"/>
          <w:sz w:val="20"/>
          <w:szCs w:val="20"/>
        </w:rPr>
        <w:br/>
      </w:r>
      <w:r w:rsidRPr="007A1486">
        <w:rPr>
          <w:rFonts w:ascii="Verdana" w:hAnsi="Verdana" w:cs="Arial"/>
          <w:color w:val="000000"/>
          <w:sz w:val="20"/>
          <w:szCs w:val="20"/>
        </w:rPr>
        <w:t xml:space="preserve">following credit card account in the amount shown below for monthly health coaching services. </w:t>
      </w:r>
      <w:r w:rsidR="007A1486">
        <w:rPr>
          <w:rFonts w:ascii="Verdana" w:hAnsi="Verdana" w:cs="Arial"/>
          <w:color w:val="000000"/>
          <w:sz w:val="20"/>
          <w:szCs w:val="20"/>
        </w:rPr>
        <w:br/>
      </w:r>
      <w:r w:rsidRPr="007A1486">
        <w:rPr>
          <w:rFonts w:ascii="Verdana" w:hAnsi="Verdana" w:cs="Arial"/>
          <w:color w:val="000000"/>
          <w:sz w:val="20"/>
          <w:szCs w:val="20"/>
        </w:rPr>
        <w:t xml:space="preserve">This payment agreement will be in effect until services have been completed or are ended by </w:t>
      </w:r>
      <w:r w:rsidR="007A1486">
        <w:rPr>
          <w:rFonts w:ascii="Verdana" w:hAnsi="Verdana" w:cs="Arial"/>
          <w:color w:val="000000"/>
          <w:sz w:val="20"/>
          <w:szCs w:val="20"/>
        </w:rPr>
        <w:br/>
      </w:r>
      <w:r w:rsidRPr="007A1486">
        <w:rPr>
          <w:rFonts w:ascii="Verdana" w:hAnsi="Verdana" w:cs="Arial"/>
          <w:color w:val="000000"/>
          <w:sz w:val="20"/>
          <w:szCs w:val="20"/>
        </w:rPr>
        <w:t>request of the client either verbally or in writing.</w:t>
      </w:r>
    </w:p>
    <w:p w14:paraId="3A114A25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44562E54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  <w:r w:rsidRPr="007A1486">
        <w:rPr>
          <w:rFonts w:ascii="Verdana" w:hAnsi="Verdana" w:cs="Arial"/>
          <w:b/>
          <w:bCs/>
          <w:sz w:val="20"/>
          <w:szCs w:val="20"/>
        </w:rPr>
        <w:t>CREDIT CARD INFORMATION:</w:t>
      </w:r>
    </w:p>
    <w:p w14:paraId="393C31E5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4F3A529A" w14:textId="18D55082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  <w:r w:rsidRPr="007A1486">
        <w:rPr>
          <w:rFonts w:ascii="Verdana" w:hAnsi="Verdana" w:cs="Arial"/>
          <w:b/>
          <w:bCs/>
          <w:sz w:val="20"/>
          <w:szCs w:val="20"/>
        </w:rPr>
        <w:t>CARD TYPE: ____</w:t>
      </w:r>
      <w:proofErr w:type="gramStart"/>
      <w:r w:rsidRPr="007A1486">
        <w:rPr>
          <w:rFonts w:ascii="Verdana" w:hAnsi="Verdana" w:cs="Arial"/>
          <w:b/>
          <w:bCs/>
          <w:sz w:val="20"/>
          <w:szCs w:val="20"/>
        </w:rPr>
        <w:t>_  VISA</w:t>
      </w:r>
      <w:proofErr w:type="gramEnd"/>
      <w:r w:rsidRPr="007A1486">
        <w:rPr>
          <w:rFonts w:ascii="Verdana" w:hAnsi="Verdana" w:cs="Arial"/>
          <w:b/>
          <w:bCs/>
          <w:sz w:val="20"/>
          <w:szCs w:val="20"/>
        </w:rPr>
        <w:tab/>
        <w:t>_____  MASTERCARD</w:t>
      </w:r>
    </w:p>
    <w:p w14:paraId="0B7FCAD2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40948AD8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tbl>
      <w:tblPr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99"/>
        <w:gridCol w:w="1969"/>
        <w:gridCol w:w="4103"/>
        <w:gridCol w:w="1858"/>
      </w:tblGrid>
      <w:tr w:rsidR="001367D9" w:rsidRPr="007A1486" w14:paraId="11B6AA44" w14:textId="77777777" w:rsidTr="001367D9">
        <w:trPr>
          <w:trHeight w:val="4427"/>
        </w:trPr>
        <w:tc>
          <w:tcPr>
            <w:tcW w:w="2808" w:type="dxa"/>
            <w:gridSpan w:val="2"/>
          </w:tcPr>
          <w:p w14:paraId="1D9F4EEC" w14:textId="77777777" w:rsidR="00A2675F" w:rsidRPr="007A1486" w:rsidRDefault="00A2675F" w:rsidP="00CF11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3A36E08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Card Number:</w:t>
            </w:r>
          </w:p>
          <w:p w14:paraId="2FC0E886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6A51853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Card Verification Code:</w:t>
            </w:r>
          </w:p>
          <w:p w14:paraId="56A2F21B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42EDA5D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Expiration Date:</w:t>
            </w:r>
          </w:p>
          <w:p w14:paraId="547BF27B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2124A93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Name on Card:</w:t>
            </w:r>
          </w:p>
          <w:p w14:paraId="02C3C6D8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BAFECFD" w14:textId="66B6927B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Billing Street Address:</w:t>
            </w:r>
          </w:p>
          <w:p w14:paraId="1723794F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6F19C8C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City, State, Zip:</w:t>
            </w:r>
          </w:p>
          <w:p w14:paraId="3E0F8053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3BAC558" w14:textId="77777777" w:rsidR="00A2675F" w:rsidRPr="007A1486" w:rsidRDefault="00A2675F" w:rsidP="00BA72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930" w:type="dxa"/>
            <w:gridSpan w:val="3"/>
          </w:tcPr>
          <w:p w14:paraId="5F31AEF6" w14:textId="77777777" w:rsidR="00A2675F" w:rsidRPr="007A1486" w:rsidRDefault="00A2675F" w:rsidP="00CF1197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E8030FE" w14:textId="058753C0" w:rsidR="00A2675F" w:rsidRPr="007A1486" w:rsidRDefault="00A2675F" w:rsidP="00BA72B0">
            <w:pPr>
              <w:tabs>
                <w:tab w:val="left" w:pos="3435"/>
              </w:tabs>
              <w:spacing w:line="480" w:lineRule="auto"/>
              <w:rPr>
                <w:rFonts w:ascii="Verdana" w:hAnsi="Verdana" w:cs="Arial"/>
                <w:sz w:val="20"/>
                <w:szCs w:val="20"/>
              </w:rPr>
            </w:pPr>
            <w:r w:rsidRPr="007A1486">
              <w:rPr>
                <w:rFonts w:ascii="Verdana" w:hAnsi="Verdana" w:cs="Arial"/>
                <w:sz w:val="20"/>
                <w:szCs w:val="20"/>
              </w:rPr>
              <w:t>_______________________________________________________</w:t>
            </w:r>
            <w:r w:rsidR="00BA72B0">
              <w:rPr>
                <w:rFonts w:ascii="Verdana" w:hAnsi="Verdana" w:cs="Arial"/>
                <w:sz w:val="20"/>
                <w:szCs w:val="20"/>
              </w:rPr>
              <w:t>____</w:t>
            </w:r>
          </w:p>
          <w:p w14:paraId="37FB9BDA" w14:textId="33A4A552" w:rsidR="00A2675F" w:rsidRPr="007A1486" w:rsidRDefault="00A2675F" w:rsidP="00BA72B0">
            <w:pPr>
              <w:tabs>
                <w:tab w:val="left" w:pos="3435"/>
              </w:tabs>
              <w:spacing w:line="480" w:lineRule="auto"/>
              <w:rPr>
                <w:rFonts w:ascii="Verdana" w:hAnsi="Verdana" w:cs="Arial"/>
                <w:sz w:val="20"/>
                <w:szCs w:val="20"/>
              </w:rPr>
            </w:pPr>
            <w:r w:rsidRPr="007A1486">
              <w:rPr>
                <w:rFonts w:ascii="Verdana" w:hAnsi="Verdana" w:cs="Arial"/>
                <w:sz w:val="20"/>
                <w:szCs w:val="20"/>
              </w:rPr>
              <w:t>_______________________________________________________</w:t>
            </w:r>
            <w:r w:rsidR="00BA72B0">
              <w:rPr>
                <w:rFonts w:ascii="Verdana" w:hAnsi="Verdana" w:cs="Arial"/>
                <w:sz w:val="20"/>
                <w:szCs w:val="20"/>
              </w:rPr>
              <w:t>____</w:t>
            </w:r>
          </w:p>
          <w:p w14:paraId="4A96D35C" w14:textId="4E6719F3" w:rsidR="00A2675F" w:rsidRPr="007A1486" w:rsidRDefault="00A2675F" w:rsidP="00BA72B0">
            <w:pPr>
              <w:tabs>
                <w:tab w:val="left" w:pos="3435"/>
              </w:tabs>
              <w:spacing w:line="480" w:lineRule="auto"/>
              <w:rPr>
                <w:rFonts w:ascii="Verdana" w:hAnsi="Verdana" w:cs="Arial"/>
                <w:sz w:val="20"/>
                <w:szCs w:val="20"/>
              </w:rPr>
            </w:pPr>
            <w:r w:rsidRPr="007A1486">
              <w:rPr>
                <w:rFonts w:ascii="Verdana" w:hAnsi="Verdana" w:cs="Arial"/>
                <w:sz w:val="20"/>
                <w:szCs w:val="20"/>
              </w:rPr>
              <w:t>_______________________________________________________</w:t>
            </w:r>
            <w:r w:rsidR="00BA72B0">
              <w:rPr>
                <w:rFonts w:ascii="Verdana" w:hAnsi="Verdana" w:cs="Arial"/>
                <w:sz w:val="20"/>
                <w:szCs w:val="20"/>
              </w:rPr>
              <w:t>____</w:t>
            </w:r>
          </w:p>
          <w:p w14:paraId="1737501C" w14:textId="645B4CFA" w:rsidR="00A2675F" w:rsidRPr="007A1486" w:rsidRDefault="00A2675F" w:rsidP="00BA72B0">
            <w:pPr>
              <w:tabs>
                <w:tab w:val="left" w:pos="3435"/>
              </w:tabs>
              <w:spacing w:line="480" w:lineRule="auto"/>
              <w:rPr>
                <w:rFonts w:ascii="Verdana" w:hAnsi="Verdana" w:cs="Arial"/>
                <w:sz w:val="20"/>
                <w:szCs w:val="20"/>
              </w:rPr>
            </w:pPr>
            <w:r w:rsidRPr="007A1486">
              <w:rPr>
                <w:rFonts w:ascii="Verdana" w:hAnsi="Verdana" w:cs="Arial"/>
                <w:sz w:val="20"/>
                <w:szCs w:val="20"/>
              </w:rPr>
              <w:t>____________________________________________________</w:t>
            </w:r>
            <w:r w:rsidR="001367D9" w:rsidRPr="007A1486">
              <w:rPr>
                <w:rFonts w:ascii="Verdana" w:hAnsi="Verdana" w:cs="Arial"/>
                <w:sz w:val="20"/>
                <w:szCs w:val="20"/>
              </w:rPr>
              <w:t>___</w:t>
            </w:r>
            <w:r w:rsidR="00BA72B0">
              <w:rPr>
                <w:rFonts w:ascii="Verdana" w:hAnsi="Verdana" w:cs="Arial"/>
                <w:sz w:val="20"/>
                <w:szCs w:val="20"/>
              </w:rPr>
              <w:t>____</w:t>
            </w:r>
          </w:p>
          <w:p w14:paraId="4008F3ED" w14:textId="1DA4FA86" w:rsidR="00A2675F" w:rsidRPr="007A1486" w:rsidRDefault="00A2675F" w:rsidP="00BA72B0">
            <w:pPr>
              <w:tabs>
                <w:tab w:val="left" w:pos="3435"/>
              </w:tabs>
              <w:spacing w:after="260" w:line="480" w:lineRule="auto"/>
              <w:rPr>
                <w:rFonts w:ascii="Verdana" w:hAnsi="Verdana" w:cs="Arial"/>
                <w:sz w:val="20"/>
                <w:szCs w:val="20"/>
              </w:rPr>
            </w:pPr>
            <w:r w:rsidRPr="007A1486">
              <w:rPr>
                <w:rFonts w:ascii="Verdana" w:hAnsi="Verdana" w:cs="Arial"/>
                <w:sz w:val="20"/>
                <w:szCs w:val="20"/>
              </w:rPr>
              <w:t>_______________________________________________________</w:t>
            </w:r>
            <w:r w:rsidR="00BA72B0">
              <w:rPr>
                <w:rFonts w:ascii="Verdana" w:hAnsi="Verdana" w:cs="Arial"/>
                <w:sz w:val="20"/>
                <w:szCs w:val="20"/>
              </w:rPr>
              <w:t>____</w:t>
            </w:r>
          </w:p>
          <w:p w14:paraId="328295F4" w14:textId="54A0053F" w:rsidR="00A2675F" w:rsidRPr="007A1486" w:rsidRDefault="00A2675F" w:rsidP="00BA72B0">
            <w:pPr>
              <w:tabs>
                <w:tab w:val="left" w:pos="3435"/>
              </w:tabs>
              <w:spacing w:line="480" w:lineRule="auto"/>
              <w:rPr>
                <w:rFonts w:ascii="Verdana" w:hAnsi="Verdana" w:cs="Arial"/>
                <w:sz w:val="20"/>
                <w:szCs w:val="20"/>
              </w:rPr>
            </w:pPr>
            <w:r w:rsidRPr="007A1486">
              <w:rPr>
                <w:rFonts w:ascii="Verdana" w:hAnsi="Verdana" w:cs="Arial"/>
                <w:sz w:val="20"/>
                <w:szCs w:val="20"/>
              </w:rPr>
              <w:t>_______________________________________________________</w:t>
            </w:r>
            <w:r w:rsidR="00BA72B0">
              <w:rPr>
                <w:rFonts w:ascii="Verdana" w:hAnsi="Verdana" w:cs="Arial"/>
                <w:sz w:val="20"/>
                <w:szCs w:val="20"/>
              </w:rPr>
              <w:t>____</w:t>
            </w:r>
          </w:p>
          <w:p w14:paraId="65C35592" w14:textId="19F631AF" w:rsidR="00A2675F" w:rsidRPr="007A1486" w:rsidRDefault="00A2675F" w:rsidP="00BA72B0">
            <w:pPr>
              <w:tabs>
                <w:tab w:val="left" w:pos="3435"/>
              </w:tabs>
              <w:spacing w:line="480" w:lineRule="auto"/>
              <w:rPr>
                <w:rFonts w:ascii="Verdana" w:hAnsi="Verdana" w:cs="Arial"/>
                <w:sz w:val="20"/>
                <w:szCs w:val="20"/>
              </w:rPr>
            </w:pPr>
            <w:r w:rsidRPr="007A1486">
              <w:rPr>
                <w:rFonts w:ascii="Verdana" w:hAnsi="Verdana" w:cs="Arial"/>
                <w:sz w:val="20"/>
                <w:szCs w:val="20"/>
              </w:rPr>
              <w:t>_______________________________________________________</w:t>
            </w:r>
            <w:r w:rsidR="00BA72B0">
              <w:rPr>
                <w:rFonts w:ascii="Verdana" w:hAnsi="Verdana" w:cs="Arial"/>
                <w:sz w:val="20"/>
                <w:szCs w:val="20"/>
              </w:rPr>
              <w:t>____</w:t>
            </w:r>
          </w:p>
        </w:tc>
      </w:tr>
      <w:tr w:rsidR="00A2675F" w:rsidRPr="007A1486" w14:paraId="3E83AE58" w14:textId="77777777" w:rsidTr="001367D9">
        <w:trPr>
          <w:trHeight w:val="809"/>
        </w:trPr>
        <w:tc>
          <w:tcPr>
            <w:tcW w:w="2409" w:type="dxa"/>
          </w:tcPr>
          <w:p w14:paraId="27AEBF95" w14:textId="6259C192" w:rsidR="00A2675F" w:rsidRPr="007A1486" w:rsidRDefault="00A2675F" w:rsidP="00CF11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Amount:</w:t>
            </w:r>
          </w:p>
        </w:tc>
        <w:tc>
          <w:tcPr>
            <w:tcW w:w="2368" w:type="dxa"/>
            <w:gridSpan w:val="2"/>
            <w:tcBorders>
              <w:right w:val="single" w:sz="4" w:space="0" w:color="auto"/>
            </w:tcBorders>
          </w:tcPr>
          <w:p w14:paraId="75F8788A" w14:textId="77777777" w:rsidR="00A2675F" w:rsidRPr="007A1486" w:rsidRDefault="00A2675F" w:rsidP="00CF1197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103" w:type="dxa"/>
            <w:tcBorders>
              <w:left w:val="single" w:sz="4" w:space="0" w:color="auto"/>
              <w:right w:val="single" w:sz="4" w:space="0" w:color="auto"/>
            </w:tcBorders>
          </w:tcPr>
          <w:p w14:paraId="583535ED" w14:textId="77777777" w:rsidR="00A2675F" w:rsidRPr="007A1486" w:rsidRDefault="00A2675F" w:rsidP="00CF119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per month for 6 months = $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0C629F3D" w14:textId="77777777" w:rsidR="00A2675F" w:rsidRPr="007A1486" w:rsidRDefault="00A2675F" w:rsidP="00CF119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1486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</w:tbl>
    <w:p w14:paraId="4F9864AD" w14:textId="77777777" w:rsidR="00A2675F" w:rsidRPr="007A1486" w:rsidRDefault="00A2675F" w:rsidP="00CF1197">
      <w:pPr>
        <w:rPr>
          <w:rFonts w:ascii="Verdana" w:hAnsi="Verdana" w:cs="Arial"/>
          <w:sz w:val="20"/>
          <w:szCs w:val="20"/>
        </w:rPr>
      </w:pPr>
    </w:p>
    <w:p w14:paraId="61A7F234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0303A177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3D560D46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  <w:r w:rsidRPr="007A1486">
        <w:rPr>
          <w:rFonts w:ascii="Verdana" w:hAnsi="Verdana" w:cs="Arial"/>
          <w:b/>
          <w:bCs/>
          <w:sz w:val="20"/>
          <w:szCs w:val="20"/>
        </w:rPr>
        <w:t>Cardholder’s Signature: _____________________________________</w:t>
      </w:r>
    </w:p>
    <w:p w14:paraId="2948155E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4D6886F2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3E0DDCE9" w14:textId="77777777" w:rsidR="00A2675F" w:rsidRPr="007A1486" w:rsidRDefault="00A2675F" w:rsidP="00CF119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D921495" w14:textId="711BFA2E" w:rsidR="005916DB" w:rsidRPr="007A1486" w:rsidRDefault="0094372C" w:rsidP="000C0D66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7A1486">
        <w:rPr>
          <w:rFonts w:ascii="Verdana" w:hAnsi="Verdana" w:cs="Arial"/>
          <w:b/>
          <w:bCs/>
          <w:sz w:val="20"/>
          <w:szCs w:val="20"/>
        </w:rPr>
        <w:t>Thank you</w:t>
      </w:r>
      <w:r w:rsidR="003D5E44" w:rsidRPr="007A1486">
        <w:rPr>
          <w:rFonts w:ascii="Verdana" w:hAnsi="Verdana" w:cs="Arial"/>
          <w:b/>
          <w:bCs/>
          <w:sz w:val="20"/>
          <w:szCs w:val="20"/>
        </w:rPr>
        <w:t>!</w:t>
      </w:r>
      <w:bookmarkStart w:id="0" w:name="_GoBack"/>
      <w:bookmarkEnd w:id="0"/>
    </w:p>
    <w:sectPr w:rsidR="005916DB" w:rsidRPr="007A1486" w:rsidSect="0057091F">
      <w:headerReference w:type="default" r:id="rId9"/>
      <w:footerReference w:type="first" r:id="rId10"/>
      <w:pgSz w:w="12240" w:h="15840" w:code="1"/>
      <w:pgMar w:top="360" w:right="720" w:bottom="36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3FA7" w14:textId="77777777" w:rsidR="00774056" w:rsidRDefault="00774056" w:rsidP="005916DB">
      <w:pPr>
        <w:spacing w:after="0" w:line="240" w:lineRule="auto"/>
      </w:pPr>
      <w:r>
        <w:separator/>
      </w:r>
    </w:p>
  </w:endnote>
  <w:endnote w:type="continuationSeparator" w:id="0">
    <w:p w14:paraId="6E26537D" w14:textId="77777777" w:rsidR="00774056" w:rsidRDefault="00774056" w:rsidP="0059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2255" w14:textId="2EE82B72" w:rsidR="003161F9" w:rsidRPr="0082682A" w:rsidRDefault="003161F9" w:rsidP="008268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D7772D" wp14:editId="33DB9B1F">
              <wp:simplePos x="0" y="0"/>
              <wp:positionH relativeFrom="page">
                <wp:posOffset>3303905</wp:posOffset>
              </wp:positionH>
              <wp:positionV relativeFrom="page">
                <wp:posOffset>9642475</wp:posOffset>
              </wp:positionV>
              <wp:extent cx="4172585" cy="228600"/>
              <wp:effectExtent l="0" t="0" r="18415" b="0"/>
              <wp:wrapThrough wrapText="bothSides">
                <wp:wrapPolygon edited="0">
                  <wp:start x="0" y="0"/>
                  <wp:lineTo x="0" y="19800"/>
                  <wp:lineTo x="21597" y="19800"/>
                  <wp:lineTo x="21597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8FF58" w14:textId="4C2A279F" w:rsidR="003161F9" w:rsidRPr="00ED1822" w:rsidRDefault="003161F9" w:rsidP="0082682A">
                          <w:pPr>
                            <w:jc w:val="right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777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60.15pt;margin-top:759.25pt;width:328.5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LYsw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" filled="f" stroked="f">
              <v:textbox inset="0,0,0,0">
                <w:txbxContent>
                  <w:p w14:paraId="35C8FF58" w14:textId="4C2A279F" w:rsidR="003161F9" w:rsidRPr="00ED1822" w:rsidRDefault="003161F9" w:rsidP="0082682A">
                    <w:pPr>
                      <w:jc w:val="right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24C9" w14:textId="77777777" w:rsidR="00774056" w:rsidRDefault="00774056" w:rsidP="005916DB">
      <w:pPr>
        <w:spacing w:after="0" w:line="240" w:lineRule="auto"/>
      </w:pPr>
      <w:r>
        <w:separator/>
      </w:r>
    </w:p>
  </w:footnote>
  <w:footnote w:type="continuationSeparator" w:id="0">
    <w:p w14:paraId="577940AE" w14:textId="77777777" w:rsidR="00774056" w:rsidRDefault="00774056" w:rsidP="0059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AC82" w14:textId="64115835" w:rsidR="003161F9" w:rsidRDefault="00173EE4" w:rsidP="005916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A6B5C0" wp14:editId="70FAE43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B16B0" w14:textId="77777777" w:rsidR="003161F9" w:rsidRPr="00252FC1" w:rsidRDefault="003161F9" w:rsidP="005916DB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6B5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pw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" filled="f" stroked="f">
              <v:textbox inset="0,0,0,0">
                <w:txbxContent>
                  <w:p w14:paraId="0CBB16B0" w14:textId="77777777" w:rsidR="003161F9" w:rsidRPr="00252FC1" w:rsidRDefault="003161F9" w:rsidP="005916DB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741B9" wp14:editId="58234FB2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DFF3D" w14:textId="77777777" w:rsidR="003161F9" w:rsidRPr="005E6421" w:rsidRDefault="003161F9" w:rsidP="005916DB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741B9" id="Text Box 6" o:spid="_x0000_s1027" type="#_x0000_t202" style="position:absolute;margin-left:262.25pt;margin-top:.5pt;width:244.3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    <v:textbox inset="0,0,0,0">
                <w:txbxContent>
                  <w:p w14:paraId="4D6DFF3D" w14:textId="77777777" w:rsidR="003161F9" w:rsidRPr="005E6421" w:rsidRDefault="003161F9" w:rsidP="005916DB">
                    <w:pPr>
                      <w:jc w:val="right"/>
                    </w:pPr>
                    <w:r w:rsidRPr="005E6421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107D0" wp14:editId="0107BF15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530977691"/>
                            <w:placeholder>
                              <w:docPart w:val="486119274F45024DB6403300564BF464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892418" w14:textId="77777777" w:rsidR="003161F9" w:rsidRPr="009F212C" w:rsidRDefault="003161F9" w:rsidP="005916DB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D5292">
                                <w:rPr>
                                  <w:rStyle w:val="PlaceholderText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107D0" id="Text Box 9" o:spid="_x0000_s1028" type="#_x0000_t202" style="position:absolute;margin-left:294.5pt;margin-top:89.45pt;width:266.2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n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YKIbMW9F9QgK&#10;lgIEBlqEsQdGI+R3jAYYIRlW3/ZEUoza9xxegZk3syFnYzsbhJdwNcMao8lc62ku7XvJdg0gT++M&#10;ixt4KTWzIn7K4vi+YCxYLscRZubO+b/1ehq0q18A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ioLZ07ACAACwBQAA&#10;DgAAAAAAAAAAAAAAAAAuAgAAZHJzL2Uyb0RvYy54bWxQSwECLQAUAAYACAAAACEAtb9x7uEAAAAM&#10;AQAADwAAAAAAAAAAAAAAAAAKBQAAZHJzL2Rvd25yZXYueG1sUEsFBgAAAAAEAAQA8wAAABgGAAAA&#10;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530977691"/>
                      <w:placeholder>
                        <w:docPart w:val="486119274F45024DB6403300564BF464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892418" w14:textId="77777777" w:rsidR="003161F9" w:rsidRPr="009F212C" w:rsidRDefault="003161F9" w:rsidP="005916DB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 w:rsidRPr="00CD5292">
                          <w:rPr>
                            <w:rStyle w:val="PlaceholderText"/>
                          </w:rPr>
                          <w:t>[Title]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2755737B" wp14:editId="0BF44E6D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3B9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3161F9">
      <w:rPr>
        <w:noProof/>
      </w:rPr>
      <w:drawing>
        <wp:anchor distT="0" distB="0" distL="114300" distR="114300" simplePos="0" relativeHeight="251659264" behindDoc="0" locked="0" layoutInCell="1" allowOverlap="1" wp14:anchorId="143C0303" wp14:editId="5D4C4EF3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904"/>
    <w:multiLevelType w:val="hybridMultilevel"/>
    <w:tmpl w:val="285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559"/>
    <w:multiLevelType w:val="hybridMultilevel"/>
    <w:tmpl w:val="564A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DB"/>
    <w:rsid w:val="00003D62"/>
    <w:rsid w:val="00017CB2"/>
    <w:rsid w:val="000C0D66"/>
    <w:rsid w:val="001367D9"/>
    <w:rsid w:val="00173EE4"/>
    <w:rsid w:val="003161F9"/>
    <w:rsid w:val="003D5E44"/>
    <w:rsid w:val="0046365D"/>
    <w:rsid w:val="0057091F"/>
    <w:rsid w:val="005916DB"/>
    <w:rsid w:val="00611536"/>
    <w:rsid w:val="00637502"/>
    <w:rsid w:val="006476A8"/>
    <w:rsid w:val="00745BA3"/>
    <w:rsid w:val="00774056"/>
    <w:rsid w:val="007A1486"/>
    <w:rsid w:val="007E7D7E"/>
    <w:rsid w:val="007F4AC8"/>
    <w:rsid w:val="0082682A"/>
    <w:rsid w:val="00933578"/>
    <w:rsid w:val="0094372C"/>
    <w:rsid w:val="00956749"/>
    <w:rsid w:val="00A138CA"/>
    <w:rsid w:val="00A21999"/>
    <w:rsid w:val="00A2675F"/>
    <w:rsid w:val="00A65FC7"/>
    <w:rsid w:val="00B74928"/>
    <w:rsid w:val="00BA72B0"/>
    <w:rsid w:val="00C77FBE"/>
    <w:rsid w:val="00C8789A"/>
    <w:rsid w:val="00CF1197"/>
    <w:rsid w:val="00D77081"/>
    <w:rsid w:val="00D9257B"/>
    <w:rsid w:val="00E665E1"/>
    <w:rsid w:val="00E8021E"/>
    <w:rsid w:val="00E94976"/>
    <w:rsid w:val="00E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560BD"/>
  <w14:defaultImageDpi w14:val="300"/>
  <w15:docId w15:val="{45056E52-0C16-4291-AC27-4D15FE9C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6D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Info">
    <w:name w:val="Publication Info"/>
    <w:basedOn w:val="Normal"/>
    <w:qFormat/>
    <w:rsid w:val="005916DB"/>
    <w:pPr>
      <w:spacing w:after="0" w:line="240" w:lineRule="auto"/>
      <w:jc w:val="right"/>
    </w:pPr>
    <w:rPr>
      <w:rFonts w:ascii="Arial" w:eastAsia="Times New Roman" w:hAnsi="Arial" w:cs="Arial"/>
      <w:color w:val="1F497D" w:themeColor="text2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6D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16DB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6DB"/>
    <w:rPr>
      <w:color w:val="808080"/>
    </w:rPr>
  </w:style>
  <w:style w:type="paragraph" w:styleId="ListParagraph">
    <w:name w:val="List Paragraph"/>
    <w:basedOn w:val="Normal"/>
    <w:uiPriority w:val="34"/>
    <w:qFormat/>
    <w:rsid w:val="005916D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asicParagraph">
    <w:name w:val="[Basic Paragraph]"/>
    <w:basedOn w:val="Normal"/>
    <w:uiPriority w:val="99"/>
    <w:rsid w:val="00ED02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119274F45024DB6403300564B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F8D4-C872-5D47-8955-B22BB69BF2F3}"/>
      </w:docPartPr>
      <w:docPartBody>
        <w:p w:rsidR="00134B6B" w:rsidRDefault="00134B6B" w:rsidP="00134B6B">
          <w:pPr>
            <w:pStyle w:val="486119274F45024DB6403300564BF464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6B"/>
    <w:rsid w:val="00072355"/>
    <w:rsid w:val="00134B6B"/>
    <w:rsid w:val="003B56BD"/>
    <w:rsid w:val="00491837"/>
    <w:rsid w:val="00BA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B6B"/>
    <w:rPr>
      <w:color w:val="808080"/>
    </w:rPr>
  </w:style>
  <w:style w:type="paragraph" w:customStyle="1" w:styleId="486119274F45024DB6403300564BF464">
    <w:name w:val="486119274F45024DB6403300564BF464"/>
    <w:rsid w:val="00134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59B6C-2176-4E86-926E-94C916C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ive Nutrit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occia</dc:creator>
  <cp:lastModifiedBy>Gail Turner-Cooper</cp:lastModifiedBy>
  <cp:revision>3</cp:revision>
  <cp:lastPrinted>2014-01-03T16:36:00Z</cp:lastPrinted>
  <dcterms:created xsi:type="dcterms:W3CDTF">2018-01-03T15:21:00Z</dcterms:created>
  <dcterms:modified xsi:type="dcterms:W3CDTF">2018-01-03T15:22:00Z</dcterms:modified>
</cp:coreProperties>
</file>